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150C0252" w:rsidR="004D09A5" w:rsidRDefault="00D9772A" w:rsidP="006315FC">
      <w:pPr>
        <w:keepNext/>
        <w:keepLines/>
        <w:widowControl w:val="0"/>
        <w:suppressLineNumbers/>
        <w:suppressAutoHyphens/>
        <w:spacing w:after="0"/>
        <w:jc w:val="center"/>
      </w:pPr>
      <w:bookmarkStart w:id="0" w:name="_Ref248562863"/>
      <w:r>
        <w:rPr>
          <w:noProof/>
        </w:rPr>
        <w:drawing>
          <wp:inline distT="0" distB="0" distL="0" distR="0" wp14:anchorId="5CA6F31C" wp14:editId="24CBD938">
            <wp:extent cx="6480175" cy="9161086"/>
            <wp:effectExtent l="0" t="0" r="0" b="2540"/>
            <wp:docPr id="1" name="Рисунок 1" descr="C:\Users\admin\Desktop\Рабочий стол\АУКЦИОНЫ  НА 2018ГОД\2018 год ПП, НАКЛАДНЫЕ\12.04.18 ПП\507\Documents\Scanned Documents\вафли, печень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очий стол\АУКЦИОНЫ  НА 2018ГОД\2018 год ПП, НАКЛАДНЫЕ\12.04.18 ПП\507\Documents\Scanned Documents\вафли, печень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CEA5463" w14:textId="77777777" w:rsidR="00D9772A" w:rsidRDefault="00D9772A" w:rsidP="006315FC">
      <w:pPr>
        <w:keepNext/>
        <w:keepLines/>
        <w:widowControl w:val="0"/>
        <w:suppressLineNumbers/>
        <w:suppressAutoHyphens/>
        <w:spacing w:after="0"/>
        <w:jc w:val="center"/>
      </w:pPr>
    </w:p>
    <w:p w14:paraId="64B422F1" w14:textId="77777777" w:rsidR="00D9772A" w:rsidRDefault="00D9772A" w:rsidP="006315FC">
      <w:pPr>
        <w:keepNext/>
        <w:keepLines/>
        <w:widowControl w:val="0"/>
        <w:suppressLineNumbers/>
        <w:suppressAutoHyphens/>
        <w:spacing w:after="0"/>
        <w:jc w:val="center"/>
      </w:pPr>
    </w:p>
    <w:p w14:paraId="0666E5C9" w14:textId="08868A9A" w:rsidR="00784994" w:rsidRDefault="00784994" w:rsidP="00D9772A">
      <w:pPr>
        <w:tabs>
          <w:tab w:val="left" w:pos="360"/>
          <w:tab w:val="left" w:pos="3795"/>
        </w:tabs>
        <w:autoSpaceDE w:val="0"/>
        <w:autoSpaceDN w:val="0"/>
        <w:adjustRightInd w:val="0"/>
        <w:spacing w:after="0"/>
        <w:rPr>
          <w:b/>
          <w:bCs/>
        </w:rPr>
      </w:pPr>
      <w:bookmarkStart w:id="1" w:name="_Ref248571702"/>
    </w:p>
    <w:p w14:paraId="348A0585" w14:textId="77777777" w:rsidR="00784994" w:rsidRDefault="00784994" w:rsidP="00010FF8">
      <w:pPr>
        <w:tabs>
          <w:tab w:val="left" w:pos="360"/>
        </w:tabs>
        <w:autoSpaceDE w:val="0"/>
        <w:autoSpaceDN w:val="0"/>
        <w:adjustRightInd w:val="0"/>
        <w:spacing w:after="0"/>
        <w:jc w:val="center"/>
        <w:rPr>
          <w:b/>
          <w:bCs/>
        </w:rPr>
      </w:pPr>
    </w:p>
    <w:p w14:paraId="3E7C7FF2" w14:textId="71095CE9" w:rsidR="004D09A5" w:rsidRPr="00D36C38" w:rsidRDefault="009439C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F0DE782" w:rsidR="004D09A5" w:rsidRPr="00BD178E" w:rsidRDefault="00BD178E" w:rsidP="006315FC">
            <w:pPr>
              <w:keepNext/>
              <w:keepLines/>
              <w:widowControl w:val="0"/>
              <w:suppressLineNumbers/>
              <w:suppressAutoHyphens/>
              <w:spacing w:after="0"/>
              <w:rPr>
                <w:sz w:val="22"/>
                <w:szCs w:val="22"/>
                <w:u w:val="single"/>
              </w:rPr>
            </w:pPr>
            <w:r w:rsidRPr="00BD178E">
              <w:rPr>
                <w:color w:val="000000"/>
                <w:sz w:val="22"/>
                <w:szCs w:val="22"/>
                <w:shd w:val="clear" w:color="auto" w:fill="F5F5F5"/>
              </w:rPr>
              <w:t>20386220026258622010010039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4AD7375" w:rsidR="004D09A5" w:rsidRPr="00D36C38" w:rsidRDefault="004D09A5" w:rsidP="006833FD">
            <w:pPr>
              <w:tabs>
                <w:tab w:val="num" w:pos="0"/>
              </w:tabs>
            </w:pPr>
            <w:r w:rsidRPr="00D36C38">
              <w:rPr>
                <w:u w:val="single"/>
              </w:rPr>
              <w:t>Ответственное должностное лицо</w:t>
            </w:r>
            <w:r w:rsidRPr="00D36C38">
              <w:t xml:space="preserve">: </w:t>
            </w:r>
            <w:r w:rsidR="006833FD" w:rsidRPr="006833FD">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CF28AE" w14:textId="77777777" w:rsidR="006833FD" w:rsidRDefault="006833FD" w:rsidP="006833FD">
            <w:pPr>
              <w:keepNext/>
              <w:keepLines/>
              <w:widowControl w:val="0"/>
              <w:suppressLineNumbers/>
              <w:suppressAutoHyphens/>
              <w:spacing w:after="0"/>
            </w:pPr>
            <w:r>
              <w:t>Контрактная служба:</w:t>
            </w:r>
          </w:p>
          <w:p w14:paraId="3258926C" w14:textId="77777777" w:rsidR="006833FD" w:rsidRDefault="006833FD" w:rsidP="006833FD">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0AF612C7" w14:textId="77777777" w:rsidR="006833FD" w:rsidRDefault="006833FD" w:rsidP="006833FD">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1D3B1218" w14:textId="77777777" w:rsidR="006833FD" w:rsidRDefault="006833FD" w:rsidP="006833FD">
            <w:pPr>
              <w:keepNext/>
              <w:keepLines/>
              <w:widowControl w:val="0"/>
              <w:suppressLineNumbers/>
              <w:suppressAutoHyphens/>
              <w:spacing w:after="0"/>
            </w:pPr>
            <w:r>
              <w:t xml:space="preserve">Телефон:8(34675)2-59-68 </w:t>
            </w:r>
          </w:p>
          <w:p w14:paraId="3128E499" w14:textId="7E31E63A" w:rsidR="004D09A5" w:rsidRPr="00D36C38" w:rsidRDefault="006833FD" w:rsidP="006833FD">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E43552E" w:rsidR="004D09A5" w:rsidRPr="00D36C38" w:rsidRDefault="004D09A5" w:rsidP="006F2D48">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6F2D48">
              <w:rPr>
                <w:bCs/>
              </w:rPr>
              <w:t>вафли, печенье</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A9BF62D" w:rsidR="004D09A5" w:rsidRPr="00D36C38" w:rsidRDefault="003F3D6D" w:rsidP="00896E6E">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w:t>
            </w:r>
            <w:r w:rsidR="00D04826">
              <w:rPr>
                <w:rFonts w:eastAsia="Calibri"/>
              </w:rPr>
              <w:t>31</w:t>
            </w:r>
            <w:r w:rsidR="007D15BD">
              <w:rPr>
                <w:rFonts w:eastAsia="Calibri"/>
              </w:rPr>
              <w:t>.</w:t>
            </w:r>
            <w:r w:rsidR="00D04826">
              <w:rPr>
                <w:rFonts w:eastAsia="Calibri"/>
              </w:rPr>
              <w:t>12</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07F1124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BD178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09D6B12" w:rsidR="008F3873" w:rsidRPr="00D36C38" w:rsidRDefault="003D74B1" w:rsidP="006315FC">
            <w:pPr>
              <w:widowControl w:val="0"/>
              <w:tabs>
                <w:tab w:val="num" w:pos="1134"/>
                <w:tab w:val="left" w:pos="9900"/>
              </w:tabs>
              <w:spacing w:after="0"/>
              <w:rPr>
                <w:b/>
                <w:snapToGrid w:val="0"/>
              </w:rPr>
            </w:pPr>
            <w:r>
              <w:rPr>
                <w:b/>
                <w:snapToGrid w:val="0"/>
              </w:rPr>
              <w:t>18 142</w:t>
            </w:r>
            <w:r w:rsidR="00323747" w:rsidRPr="00D36C38">
              <w:rPr>
                <w:b/>
                <w:snapToGrid w:val="0"/>
              </w:rPr>
              <w:t xml:space="preserve"> (</w:t>
            </w:r>
            <w:r>
              <w:rPr>
                <w:b/>
                <w:snapToGrid w:val="0"/>
              </w:rPr>
              <w:t>восемнадцать</w:t>
            </w:r>
            <w:r w:rsidR="005050A4">
              <w:rPr>
                <w:b/>
                <w:snapToGrid w:val="0"/>
              </w:rPr>
              <w:t xml:space="preserve"> тысяч сто </w:t>
            </w:r>
            <w:r>
              <w:rPr>
                <w:b/>
                <w:snapToGrid w:val="0"/>
              </w:rPr>
              <w:t>сорок два) рубля</w:t>
            </w:r>
            <w:r w:rsidR="005050A4">
              <w:rPr>
                <w:b/>
                <w:snapToGrid w:val="0"/>
              </w:rPr>
              <w:t xml:space="preserve"> 5</w:t>
            </w:r>
            <w:r w:rsidR="00324E32" w:rsidRPr="00D36C38">
              <w:rPr>
                <w:b/>
                <w:snapToGrid w:val="0"/>
              </w:rPr>
              <w:t>0 копеек</w:t>
            </w:r>
            <w:r w:rsidR="008F3873" w:rsidRPr="00D36C38">
              <w:rPr>
                <w:b/>
                <w:snapToGrid w:val="0"/>
              </w:rPr>
              <w:t>.</w:t>
            </w:r>
          </w:p>
          <w:p w14:paraId="65728F72" w14:textId="21B26EB4"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7EBC">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9CFB086" w:rsidR="004D09A5" w:rsidRPr="00D36C38" w:rsidRDefault="00DA754F" w:rsidP="005050A4">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50A4">
              <w:rPr>
                <w:bCs/>
              </w:rPr>
              <w:t>ВАФЛИ, ПЕЧЕНЬЕ</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w:t>
            </w:r>
            <w:r w:rsidR="004D09A5"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7917CD">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17CF293A"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 xml:space="preserve">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D6A61F9"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w:t>
            </w:r>
            <w:r w:rsidR="00A66E5C">
              <w:t>29</w:t>
            </w:r>
            <w:r w:rsidRPr="00D36C38">
              <w:t>___» </w:t>
            </w:r>
            <w:r w:rsidR="00A66E5C">
              <w:t>февраля</w:t>
            </w:r>
            <w:r w:rsidRPr="00D36C38">
              <w:t xml:space="preserve">_________ </w:t>
            </w:r>
            <w:r w:rsidR="001E7862">
              <w:t>202</w:t>
            </w:r>
            <w:r w:rsidR="00A66E5C">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C1F1456"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66E5C">
              <w:t>10</w:t>
            </w:r>
            <w:r w:rsidRPr="00D36C38">
              <w:t>__ часов</w:t>
            </w:r>
            <w:r w:rsidR="001E7862">
              <w:t xml:space="preserve"> </w:t>
            </w:r>
            <w:r w:rsidR="00A66E5C">
              <w:t>00</w:t>
            </w:r>
            <w:r w:rsidR="001E7862">
              <w:t>__ минут «</w:t>
            </w:r>
            <w:r w:rsidR="00A66E5C">
              <w:t>02</w:t>
            </w:r>
            <w:r w:rsidR="001E7862">
              <w:t>__» </w:t>
            </w:r>
            <w:r w:rsidR="00A66E5C">
              <w:t>марта</w:t>
            </w:r>
            <w:r w:rsidR="001E7862">
              <w:t>_____________ 202</w:t>
            </w:r>
            <w:r w:rsidR="00A66E5C">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83396C1" w:rsidR="00323747" w:rsidRPr="00D36C38" w:rsidRDefault="00BD178E" w:rsidP="00A66E5C">
            <w:pPr>
              <w:spacing w:after="0"/>
            </w:pPr>
            <w:r>
              <w:t>«</w:t>
            </w:r>
            <w:r w:rsidR="00A66E5C">
              <w:t>03</w:t>
            </w:r>
            <w:r>
              <w:t>___» </w:t>
            </w:r>
            <w:r w:rsidR="00A66E5C">
              <w:t>марта</w:t>
            </w:r>
            <w:r>
              <w:t>_________ 20</w:t>
            </w:r>
            <w:r w:rsidR="00A66E5C">
              <w:t>2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7F207F0" w:rsidR="00480DB4" w:rsidRPr="00D36C38" w:rsidRDefault="00BD178E" w:rsidP="006315FC">
            <w:pPr>
              <w:spacing w:after="0"/>
            </w:pPr>
            <w:r>
              <w:t>«_</w:t>
            </w:r>
            <w:r w:rsidR="00A66E5C">
              <w:t>04</w:t>
            </w:r>
            <w:r>
              <w:t>__» </w:t>
            </w:r>
            <w:r w:rsidR="00A66E5C">
              <w:t>марта</w:t>
            </w:r>
            <w:r>
              <w:t>_________ 202</w:t>
            </w:r>
            <w:r w:rsidR="00A66E5C">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91D01B1" w14:textId="77777777" w:rsidR="00494175" w:rsidRPr="00B11E0A" w:rsidRDefault="005D026E" w:rsidP="00494175">
            <w:pPr>
              <w:ind w:firstLine="585"/>
              <w:rPr>
                <w:b/>
                <w:color w:val="0000FF"/>
              </w:rPr>
            </w:pPr>
            <w:r w:rsidRPr="00B11E0A">
              <w:rPr>
                <w:b/>
              </w:rPr>
              <w:t>Первая часть заявки на участие в электронном аукционе должна содержать следующие сведения:</w:t>
            </w:r>
            <w:r w:rsidR="00494175" w:rsidRPr="00B11E0A">
              <w:rPr>
                <w:b/>
                <w:color w:val="0000FF"/>
              </w:rPr>
              <w:t xml:space="preserve"> </w:t>
            </w:r>
          </w:p>
          <w:p w14:paraId="0EC9FD82" w14:textId="7A38C045" w:rsidR="005D026E" w:rsidRPr="00DF4577" w:rsidRDefault="00494175" w:rsidP="00494175">
            <w:pPr>
              <w:tabs>
                <w:tab w:val="left" w:pos="-1620"/>
                <w:tab w:val="num" w:pos="432"/>
              </w:tabs>
              <w:spacing w:after="0"/>
              <w:rPr>
                <w:color w:val="000000" w:themeColor="text1"/>
              </w:rPr>
            </w:pPr>
            <w:r w:rsidRPr="00DF4577">
              <w:rPr>
                <w:color w:val="000000" w:themeColor="text1"/>
              </w:rPr>
              <w:t>1) наименование страны происхождения товара</w:t>
            </w:r>
            <w:r w:rsidR="000B4039" w:rsidRPr="00DF4577">
              <w:rPr>
                <w:color w:val="000000" w:themeColor="text1"/>
              </w:rPr>
              <w:t>;</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7326240D" w14:textId="27DCE980" w:rsidR="003E3EA1" w:rsidRPr="00D36C38" w:rsidRDefault="003E3EA1" w:rsidP="006315FC">
            <w:pPr>
              <w:spacing w:after="0"/>
            </w:pPr>
            <w:r w:rsidRPr="003E3EA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B11E0A" w:rsidRDefault="001E4768" w:rsidP="006315FC">
            <w:pPr>
              <w:autoSpaceDE w:val="0"/>
              <w:autoSpaceDN w:val="0"/>
              <w:adjustRightInd w:val="0"/>
              <w:spacing w:after="0"/>
              <w:rPr>
                <w:b/>
              </w:rPr>
            </w:pPr>
            <w:r w:rsidRPr="00B11E0A">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24FD9D4"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545968">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427BE0F0"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w:t>
            </w:r>
            <w:r w:rsidR="005D0390">
              <w:t xml:space="preserve"> передаются вместе с товаром:</w:t>
            </w:r>
            <w:r w:rsidR="005D026E" w:rsidRPr="00D36C38">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7FEEC82E"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w:t>
            </w:r>
            <w:r w:rsidR="005D0390">
              <w:t xml:space="preserve"> </w:t>
            </w:r>
            <w:r w:rsidR="008D3E39" w:rsidRPr="001A5E62">
              <w:t xml:space="preserve"> </w:t>
            </w:r>
            <w:r w:rsidR="005D026E" w:rsidRPr="001A5E62">
              <w:rPr>
                <w:b/>
              </w:rPr>
              <w:t>требуется;</w:t>
            </w:r>
          </w:p>
          <w:p w14:paraId="6898640B" w14:textId="55C3E493"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актами, принятыми в соответствии со статьей 14 Федерального </w:t>
            </w:r>
            <w:r w:rsidR="004978D5" w:rsidRPr="001A5E62">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896E6E">
              <w:rPr>
                <w:b/>
              </w:rPr>
              <w:t xml:space="preserve">: </w:t>
            </w:r>
            <w:r w:rsidR="008D3E39" w:rsidRPr="001A5E62">
              <w:rPr>
                <w:b/>
              </w:rPr>
              <w:t>не</w:t>
            </w:r>
            <w:r w:rsidR="005D026E" w:rsidRPr="001A5E62">
              <w:t xml:space="preserve"> </w:t>
            </w:r>
            <w:r w:rsidR="005D0390">
              <w:rPr>
                <w:b/>
              </w:rPr>
              <w:t>требуется;</w:t>
            </w:r>
          </w:p>
          <w:p w14:paraId="60D22711" w14:textId="3C1D93A1"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896E6E">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5DEB3F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w:t>
            </w:r>
            <w:r w:rsidRPr="00D36C38">
              <w:lastRenderedPageBreak/>
              <w:t>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sidRPr="00D36C38">
              <w:lastRenderedPageBreak/>
              <w:t>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7D425C8" w:rsidR="005D026E" w:rsidRPr="00D36C38" w:rsidRDefault="00131534" w:rsidP="003D74B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3D74B1">
              <w:t>181</w:t>
            </w:r>
            <w:r w:rsidR="000B7FF5" w:rsidRPr="00506D66">
              <w:t xml:space="preserve"> (</w:t>
            </w:r>
            <w:r w:rsidR="003D74B1">
              <w:t>сто восемьдесят</w:t>
            </w:r>
            <w:r w:rsidR="00DB49FA">
              <w:t xml:space="preserve"> один) рубль </w:t>
            </w:r>
            <w:r w:rsidR="003D74B1">
              <w:t>43 копейк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D8B2FF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950A19"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950A19" w:rsidRPr="00D36C38" w:rsidRDefault="00950A1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950A19" w:rsidRPr="00D36C38" w:rsidRDefault="00950A1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w:t>
            </w:r>
            <w:r w:rsidRPr="00D36C38">
              <w:lastRenderedPageBreak/>
              <w:t>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00AD648" w:rsidR="00950A19" w:rsidRPr="00D36C38" w:rsidRDefault="00950A19" w:rsidP="006315FC">
            <w:pPr>
              <w:spacing w:after="0"/>
            </w:pPr>
            <w:r w:rsidRPr="00BF148A">
              <w:lastRenderedPageBreak/>
              <w:t xml:space="preserve">В течение пяти дней </w:t>
            </w:r>
            <w:proofErr w:type="gramStart"/>
            <w:r w:rsidRPr="00054F9F">
              <w:rPr>
                <w:color w:val="0000FF"/>
              </w:rPr>
              <w:t>с даты размещения</w:t>
            </w:r>
            <w:proofErr w:type="gramEnd"/>
            <w:r w:rsidRPr="00054F9F">
              <w:rPr>
                <w:color w:val="0000FF"/>
              </w:rPr>
              <w:t xml:space="preserve"> заказчиком в единой информационной системе проекта </w:t>
            </w:r>
            <w:r w:rsidR="009D7300">
              <w:rPr>
                <w:color w:val="0000FF"/>
              </w:rPr>
              <w:t>договор</w:t>
            </w:r>
            <w:r w:rsidRPr="00054F9F">
              <w:rPr>
                <w:color w:val="0000FF"/>
              </w:rPr>
              <w:t xml:space="preserve">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739C80E" w14:textId="77777777" w:rsidR="00742703" w:rsidRDefault="009D130F" w:rsidP="00742703">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28561C65" w14:textId="074C52B9" w:rsidR="00742703" w:rsidRPr="00742703" w:rsidRDefault="00742703" w:rsidP="00742703">
            <w:pPr>
              <w:keepLines/>
              <w:widowControl w:val="0"/>
              <w:suppressLineNumbers/>
              <w:suppressAutoHyphens/>
              <w:spacing w:after="0"/>
            </w:pPr>
            <w:r w:rsidRPr="00742703">
              <w:t xml:space="preserve">В случае </w:t>
            </w:r>
            <w:proofErr w:type="spellStart"/>
            <w:r w:rsidRPr="00742703">
              <w:t>непредоставления</w:t>
            </w:r>
            <w:proofErr w:type="spellEnd"/>
            <w:r w:rsidRPr="00742703">
              <w:t xml:space="preserve"> участником закупки, с которым заключается </w:t>
            </w:r>
            <w:r w:rsidR="009D7300">
              <w:t>договор</w:t>
            </w:r>
            <w:r w:rsidRPr="00742703">
              <w:t xml:space="preserve">, обеспечения исполнения </w:t>
            </w:r>
            <w:r w:rsidR="009D7300">
              <w:t>договор</w:t>
            </w:r>
            <w:r w:rsidRPr="00742703">
              <w:t xml:space="preserve">а в срок, установленный для заключения </w:t>
            </w:r>
            <w:r w:rsidR="009D7300">
              <w:t>договор</w:t>
            </w:r>
            <w:r w:rsidRPr="00742703">
              <w:t xml:space="preserve">а статьей 83.2 Закона о контрактной системе, такой участник считается уклонившимся от заключения </w:t>
            </w:r>
            <w:r w:rsidR="009D7300">
              <w:t>договор</w:t>
            </w:r>
            <w:r w:rsidRPr="00742703">
              <w:t>а.</w:t>
            </w:r>
          </w:p>
          <w:p w14:paraId="637B299C" w14:textId="7EBCB419" w:rsidR="005078C9" w:rsidRPr="00D36C38" w:rsidRDefault="009D130F" w:rsidP="00742703">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11E71C6" w14:textId="27F44EF2" w:rsidR="00732E22" w:rsidRDefault="00732E22" w:rsidP="006315FC">
            <w:pPr>
              <w:spacing w:after="0"/>
              <w:outlineLvl w:val="2"/>
            </w:pPr>
            <w:r w:rsidRPr="007917CD">
              <w:t xml:space="preserve">Размер обеспечения исполнения договора составляет </w:t>
            </w:r>
            <w:r w:rsidR="003D74B1" w:rsidRPr="007917CD">
              <w:t>907</w:t>
            </w:r>
            <w:r w:rsidRPr="007917CD">
              <w:t xml:space="preserve"> (</w:t>
            </w:r>
            <w:r w:rsidR="003D74B1" w:rsidRPr="007917CD">
              <w:t>девятьсот семь</w:t>
            </w:r>
            <w:r w:rsidRPr="007917CD">
              <w:t xml:space="preserve">) рублей </w:t>
            </w:r>
            <w:r w:rsidR="003D74B1" w:rsidRPr="007917CD">
              <w:t>1</w:t>
            </w:r>
            <w:r w:rsidRPr="007917CD">
              <w:t>3 копеек.</w:t>
            </w:r>
            <w:r>
              <w:t xml:space="preserve"> </w:t>
            </w:r>
          </w:p>
          <w:p w14:paraId="785D5CA8" w14:textId="57FF6942"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2DBBB91" w14:textId="14D734C7" w:rsidR="000F11B8" w:rsidRPr="00742703" w:rsidRDefault="000F11B8" w:rsidP="00742703">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 xml:space="preserve">ом срок </w:t>
            </w:r>
            <w:r w:rsidRPr="00D36C38">
              <w:lastRenderedPageBreak/>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3AF5A201"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9D7300">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lastRenderedPageBreak/>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w:t>
            </w:r>
            <w:r w:rsidRPr="00D36C38">
              <w:rPr>
                <w:rFonts w:ascii="Times New Roman" w:hAnsi="Times New Roman"/>
                <w:b w:val="0"/>
                <w:bCs w:val="0"/>
                <w:lang w:val="ru-RU" w:eastAsia="ru-RU"/>
              </w:rPr>
              <w:lastRenderedPageBreak/>
              <w:t xml:space="preserve">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EA0AF3E" w14:textId="77777777" w:rsidR="00B95E07" w:rsidRPr="00B95E07" w:rsidRDefault="00B95E07" w:rsidP="00B95E07">
            <w:pPr>
              <w:tabs>
                <w:tab w:val="num" w:pos="0"/>
              </w:tabs>
              <w:spacing w:after="0"/>
              <w:jc w:val="left"/>
              <w:rPr>
                <w:bCs/>
              </w:rPr>
            </w:pPr>
            <w:proofErr w:type="gramStart"/>
            <w:r w:rsidRPr="00B95E07">
              <w:rPr>
                <w:bCs/>
              </w:rPr>
              <w:t>УФК по Ханты-Мансийскому автономному округу - Югре (</w:t>
            </w:r>
            <w:proofErr w:type="spellStart"/>
            <w:r w:rsidRPr="00B95E07">
              <w:rPr>
                <w:bCs/>
              </w:rPr>
              <w:t>Депфин</w:t>
            </w:r>
            <w:proofErr w:type="spellEnd"/>
            <w:r w:rsidRPr="00B95E07">
              <w:rPr>
                <w:bCs/>
              </w:rPr>
              <w:t xml:space="preserve"> </w:t>
            </w:r>
            <w:proofErr w:type="spellStart"/>
            <w:r w:rsidRPr="00B95E07">
              <w:rPr>
                <w:bCs/>
              </w:rPr>
              <w:t>Югорска</w:t>
            </w:r>
            <w:proofErr w:type="spellEnd"/>
            <w:r w:rsidRPr="00B95E07">
              <w:rPr>
                <w:bCs/>
              </w:rPr>
              <w:t xml:space="preserve"> (МБОУ «Средняя общеобразовательная школа №2», </w:t>
            </w:r>
            <w:proofErr w:type="spellStart"/>
            <w:r w:rsidRPr="00B95E07">
              <w:rPr>
                <w:bCs/>
              </w:rPr>
              <w:t>л.с</w:t>
            </w:r>
            <w:proofErr w:type="spellEnd"/>
            <w:r w:rsidRPr="00B95E07">
              <w:rPr>
                <w:bCs/>
              </w:rPr>
              <w:t xml:space="preserve">. 300.14.102.0) </w:t>
            </w:r>
            <w:proofErr w:type="gramEnd"/>
          </w:p>
          <w:p w14:paraId="256FD14A" w14:textId="77777777" w:rsidR="00B95E07" w:rsidRPr="00B95E07" w:rsidRDefault="00B95E07" w:rsidP="00B95E07">
            <w:pPr>
              <w:tabs>
                <w:tab w:val="num" w:pos="0"/>
              </w:tabs>
              <w:spacing w:after="0"/>
              <w:jc w:val="left"/>
              <w:rPr>
                <w:bCs/>
              </w:rPr>
            </w:pPr>
            <w:r w:rsidRPr="00B95E07">
              <w:rPr>
                <w:bCs/>
              </w:rPr>
              <w:t>РКЦ Ханты-Мансийск г. Ханты-Мансийск</w:t>
            </w:r>
          </w:p>
          <w:p w14:paraId="4DBCCFC9" w14:textId="77777777" w:rsidR="00B95E07" w:rsidRPr="00B95E07" w:rsidRDefault="00B95E07" w:rsidP="00B95E07">
            <w:pPr>
              <w:tabs>
                <w:tab w:val="num" w:pos="0"/>
              </w:tabs>
              <w:spacing w:after="0"/>
              <w:jc w:val="left"/>
              <w:rPr>
                <w:bCs/>
              </w:rPr>
            </w:pPr>
            <w:r w:rsidRPr="00B95E07">
              <w:rPr>
                <w:bCs/>
              </w:rPr>
              <w:t>Расчётный счёт 40701810365771500050</w:t>
            </w:r>
          </w:p>
          <w:p w14:paraId="5F7C2BEF" w14:textId="77777777" w:rsidR="00B95E07" w:rsidRPr="00B95E07" w:rsidRDefault="00B95E07" w:rsidP="00B95E07">
            <w:pPr>
              <w:tabs>
                <w:tab w:val="num" w:pos="0"/>
              </w:tabs>
              <w:spacing w:after="0"/>
              <w:jc w:val="left"/>
              <w:rPr>
                <w:bCs/>
              </w:rPr>
            </w:pPr>
            <w:r w:rsidRPr="00B95E07">
              <w:rPr>
                <w:bCs/>
              </w:rPr>
              <w:t>БИК 047162000</w:t>
            </w:r>
          </w:p>
          <w:p w14:paraId="6E1ED27F" w14:textId="77777777" w:rsidR="00B95E07" w:rsidRDefault="00B95E07" w:rsidP="00B95E07">
            <w:pPr>
              <w:tabs>
                <w:tab w:val="num" w:pos="0"/>
              </w:tabs>
              <w:spacing w:after="0"/>
              <w:jc w:val="left"/>
              <w:rPr>
                <w:bCs/>
              </w:rPr>
            </w:pPr>
            <w:r w:rsidRPr="00B95E07">
              <w:rPr>
                <w:bCs/>
              </w:rPr>
              <w:t>ИНН/КПП 8622002625/862201001</w:t>
            </w:r>
          </w:p>
          <w:p w14:paraId="2BC27128" w14:textId="2F7E471A" w:rsidR="005078C9" w:rsidRPr="00D36C38" w:rsidRDefault="005078C9" w:rsidP="00B95E07">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8B1EC3">
              <w:rPr>
                <w:bCs/>
              </w:rPr>
              <w:t>вафли, печенье</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w:t>
            </w:r>
            <w:r w:rsidRPr="00D36C38">
              <w:lastRenderedPageBreak/>
              <w:t>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08B75D0A" w:rsidR="005078C9" w:rsidRPr="00B11E0A"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F91B55">
              <w:t xml:space="preserve">головно-исполнительной системы: </w:t>
            </w:r>
            <w:r w:rsidRPr="00D36C38">
              <w:rPr>
                <w:b/>
              </w:rPr>
              <w:t xml:space="preserve">предоставляются. </w:t>
            </w:r>
            <w:r w:rsidR="00A824CA" w:rsidRPr="00B11E0A">
              <w:rPr>
                <w:b/>
              </w:rPr>
              <w:t>Размер 15% от цены договора.</w:t>
            </w:r>
          </w:p>
          <w:p w14:paraId="18557622" w14:textId="3809FC06" w:rsidR="005078C9" w:rsidRPr="00D36C38" w:rsidRDefault="005078C9" w:rsidP="00A824CA">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A824CA" w:rsidRPr="0090281F">
              <w:t xml:space="preserve">не </w:t>
            </w:r>
            <w:r w:rsidRPr="0090281F">
              <w:t>предоставляются.</w:t>
            </w:r>
            <w:r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20BB5A20" w:rsidR="005078C9" w:rsidRPr="00D36C38" w:rsidRDefault="007575C4" w:rsidP="006315FC">
            <w:pPr>
              <w:autoSpaceDE w:val="0"/>
              <w:autoSpaceDN w:val="0"/>
              <w:adjustRightInd w:val="0"/>
              <w:spacing w:after="0"/>
            </w:pPr>
            <w:r>
              <w:lastRenderedPageBreak/>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w:t>
            </w:r>
            <w:r w:rsidR="009E76AC">
              <w:t xml:space="preserve">и и муниципальных нужд»: </w:t>
            </w:r>
            <w:r w:rsidR="005078C9" w:rsidRPr="00D36C38">
              <w:t>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9E76AC">
              <w:t xml:space="preserve">Не </w:t>
            </w:r>
            <w:r w:rsidR="00F045D5" w:rsidRPr="009E76AC">
              <w:t>у</w:t>
            </w:r>
            <w:r w:rsidRPr="009E76AC">
              <w:t>становлено</w:t>
            </w:r>
            <w:r w:rsidRPr="00D36C38">
              <w:t>;</w:t>
            </w:r>
            <w:proofErr w:type="gramEnd"/>
          </w:p>
          <w:p w14:paraId="600E9144" w14:textId="1B7FA372" w:rsidR="00742703" w:rsidRDefault="00742703" w:rsidP="006315FC">
            <w:pPr>
              <w:spacing w:after="0"/>
            </w:pPr>
            <w:proofErr w:type="gramStart"/>
            <w:r>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r>
              <w:t>;</w:t>
            </w:r>
          </w:p>
          <w:p w14:paraId="4024D4A1" w14:textId="29E7D511"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0AAE134D"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742703">
              <w:t>;</w:t>
            </w:r>
          </w:p>
          <w:p w14:paraId="2C49A2C0" w14:textId="311C0681" w:rsidR="00742703" w:rsidRPr="00D36C38" w:rsidRDefault="00742703" w:rsidP="006315FC">
            <w:pPr>
              <w:spacing w:after="0"/>
            </w:pPr>
            <w:r w:rsidRPr="00742703">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53271E01"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28FDBBC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9D7300">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9D7300">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117B49C" w14:textId="77777777" w:rsidR="00FB389A" w:rsidRDefault="00FB389A" w:rsidP="00993BC3">
      <w:pPr>
        <w:spacing w:after="0"/>
        <w:ind w:left="2411"/>
        <w:rPr>
          <w:b/>
          <w:bCs/>
          <w:sz w:val="22"/>
          <w:szCs w:val="22"/>
        </w:rPr>
      </w:pPr>
    </w:p>
    <w:p w14:paraId="6578AC4C" w14:textId="77777777" w:rsidR="00FB389A" w:rsidRDefault="00FB389A" w:rsidP="00993BC3">
      <w:pPr>
        <w:spacing w:after="0"/>
        <w:ind w:left="2411"/>
        <w:rPr>
          <w:b/>
          <w:bCs/>
          <w:sz w:val="22"/>
          <w:szCs w:val="22"/>
        </w:rPr>
      </w:pPr>
    </w:p>
    <w:p w14:paraId="6176C177" w14:textId="77777777" w:rsidR="00FB389A" w:rsidRDefault="00FB389A" w:rsidP="00993BC3">
      <w:pPr>
        <w:spacing w:after="0"/>
        <w:ind w:left="2411"/>
        <w:rPr>
          <w:b/>
          <w:bCs/>
          <w:sz w:val="22"/>
          <w:szCs w:val="22"/>
        </w:rPr>
      </w:pPr>
    </w:p>
    <w:p w14:paraId="23E8D49D" w14:textId="77777777" w:rsidR="00FB389A" w:rsidRDefault="00FB389A" w:rsidP="00993BC3">
      <w:pPr>
        <w:spacing w:after="0"/>
        <w:ind w:left="2411"/>
        <w:rPr>
          <w:b/>
          <w:bCs/>
          <w:sz w:val="22"/>
          <w:szCs w:val="22"/>
        </w:rPr>
      </w:pPr>
    </w:p>
    <w:p w14:paraId="36315178" w14:textId="77777777" w:rsidR="00FB389A" w:rsidRDefault="00FB389A" w:rsidP="00993BC3">
      <w:pPr>
        <w:spacing w:after="0"/>
        <w:ind w:left="2411"/>
        <w:rPr>
          <w:b/>
          <w:bCs/>
          <w:sz w:val="22"/>
          <w:szCs w:val="22"/>
        </w:rPr>
      </w:pPr>
    </w:p>
    <w:p w14:paraId="1D0F388B" w14:textId="77777777" w:rsidR="00FB389A" w:rsidRDefault="00FB389A" w:rsidP="00993BC3">
      <w:pPr>
        <w:spacing w:after="0"/>
        <w:ind w:left="2411"/>
        <w:rPr>
          <w:b/>
          <w:bCs/>
          <w:sz w:val="22"/>
          <w:szCs w:val="22"/>
        </w:rPr>
      </w:pPr>
    </w:p>
    <w:p w14:paraId="6BF8FF11" w14:textId="77777777" w:rsidR="00FB389A" w:rsidRDefault="00FB389A" w:rsidP="00993BC3">
      <w:pPr>
        <w:spacing w:after="0"/>
        <w:ind w:left="2411"/>
        <w:rPr>
          <w:b/>
          <w:bCs/>
          <w:sz w:val="22"/>
          <w:szCs w:val="22"/>
        </w:rPr>
      </w:pPr>
    </w:p>
    <w:p w14:paraId="4A5E0F75" w14:textId="77777777" w:rsidR="00FB389A" w:rsidRDefault="00FB389A" w:rsidP="00993BC3">
      <w:pPr>
        <w:spacing w:after="0"/>
        <w:ind w:left="2411"/>
        <w:rPr>
          <w:b/>
          <w:bCs/>
          <w:sz w:val="22"/>
          <w:szCs w:val="22"/>
        </w:rPr>
      </w:pPr>
    </w:p>
    <w:p w14:paraId="1583E515" w14:textId="77777777" w:rsidR="00FB389A" w:rsidRDefault="00FB389A" w:rsidP="00993BC3">
      <w:pPr>
        <w:spacing w:after="0"/>
        <w:ind w:left="2411"/>
        <w:rPr>
          <w:b/>
          <w:bCs/>
          <w:sz w:val="22"/>
          <w:szCs w:val="22"/>
        </w:rPr>
      </w:pPr>
    </w:p>
    <w:bookmarkEnd w:id="0"/>
    <w:p w14:paraId="7B7B1234" w14:textId="77777777" w:rsidR="00370856" w:rsidRDefault="00370856" w:rsidP="00370856">
      <w:pPr>
        <w:spacing w:after="0"/>
        <w:rPr>
          <w:b/>
          <w:bCs/>
          <w:sz w:val="22"/>
          <w:szCs w:val="22"/>
        </w:rPr>
      </w:pPr>
    </w:p>
    <w:sectPr w:rsidR="00370856"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0D02A" w14:textId="77777777" w:rsidR="004863C1" w:rsidRDefault="004863C1">
      <w:r>
        <w:separator/>
      </w:r>
    </w:p>
  </w:endnote>
  <w:endnote w:type="continuationSeparator" w:id="0">
    <w:p w14:paraId="5BF9EA11" w14:textId="77777777" w:rsidR="004863C1" w:rsidRDefault="0048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E9CD" w14:textId="77777777" w:rsidR="004863C1" w:rsidRDefault="004863C1">
      <w:r>
        <w:separator/>
      </w:r>
    </w:p>
  </w:footnote>
  <w:footnote w:type="continuationSeparator" w:id="0">
    <w:p w14:paraId="4102C9BC" w14:textId="77777777" w:rsidR="004863C1" w:rsidRDefault="004863C1">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039"/>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07F0"/>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862"/>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426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0856"/>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D74B1"/>
    <w:rsid w:val="003E08B7"/>
    <w:rsid w:val="003E1081"/>
    <w:rsid w:val="003E1E01"/>
    <w:rsid w:val="003E3A1A"/>
    <w:rsid w:val="003E3EA1"/>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63C1"/>
    <w:rsid w:val="0048716E"/>
    <w:rsid w:val="004872D0"/>
    <w:rsid w:val="00487EC3"/>
    <w:rsid w:val="00490248"/>
    <w:rsid w:val="004908FA"/>
    <w:rsid w:val="00491352"/>
    <w:rsid w:val="00492696"/>
    <w:rsid w:val="00494175"/>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0A4"/>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968"/>
    <w:rsid w:val="00547F80"/>
    <w:rsid w:val="0055198C"/>
    <w:rsid w:val="00552F20"/>
    <w:rsid w:val="00560D29"/>
    <w:rsid w:val="0056288F"/>
    <w:rsid w:val="0056343C"/>
    <w:rsid w:val="00563A13"/>
    <w:rsid w:val="00566F8C"/>
    <w:rsid w:val="0057152B"/>
    <w:rsid w:val="00573897"/>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4FD"/>
    <w:rsid w:val="005C1BCC"/>
    <w:rsid w:val="005C3B42"/>
    <w:rsid w:val="005C4EBD"/>
    <w:rsid w:val="005C6F96"/>
    <w:rsid w:val="005C7ADF"/>
    <w:rsid w:val="005D005C"/>
    <w:rsid w:val="005D026E"/>
    <w:rsid w:val="005D0390"/>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33FD"/>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2D48"/>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2E22"/>
    <w:rsid w:val="00735949"/>
    <w:rsid w:val="00735A65"/>
    <w:rsid w:val="00736C58"/>
    <w:rsid w:val="00736CD8"/>
    <w:rsid w:val="00740A97"/>
    <w:rsid w:val="00740E78"/>
    <w:rsid w:val="00742703"/>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17CD"/>
    <w:rsid w:val="00793F2E"/>
    <w:rsid w:val="00795F40"/>
    <w:rsid w:val="0079713A"/>
    <w:rsid w:val="007A002B"/>
    <w:rsid w:val="007A069B"/>
    <w:rsid w:val="007A6B82"/>
    <w:rsid w:val="007B1095"/>
    <w:rsid w:val="007B1F18"/>
    <w:rsid w:val="007B38D5"/>
    <w:rsid w:val="007B4DDB"/>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6E6E"/>
    <w:rsid w:val="008978D9"/>
    <w:rsid w:val="008A33C6"/>
    <w:rsid w:val="008A36B8"/>
    <w:rsid w:val="008A7215"/>
    <w:rsid w:val="008B1EC3"/>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281F"/>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39C7"/>
    <w:rsid w:val="00945F33"/>
    <w:rsid w:val="0094798F"/>
    <w:rsid w:val="00950A19"/>
    <w:rsid w:val="00951E65"/>
    <w:rsid w:val="0095393B"/>
    <w:rsid w:val="00955020"/>
    <w:rsid w:val="00955FF4"/>
    <w:rsid w:val="009632FA"/>
    <w:rsid w:val="009637A8"/>
    <w:rsid w:val="009654FA"/>
    <w:rsid w:val="00974012"/>
    <w:rsid w:val="009753A4"/>
    <w:rsid w:val="009765D6"/>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FA9"/>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00"/>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0E71"/>
    <w:rsid w:val="00A41B18"/>
    <w:rsid w:val="00A4464C"/>
    <w:rsid w:val="00A45A1C"/>
    <w:rsid w:val="00A45B80"/>
    <w:rsid w:val="00A461EE"/>
    <w:rsid w:val="00A50510"/>
    <w:rsid w:val="00A5522C"/>
    <w:rsid w:val="00A56179"/>
    <w:rsid w:val="00A61FBE"/>
    <w:rsid w:val="00A62688"/>
    <w:rsid w:val="00A64F7B"/>
    <w:rsid w:val="00A6625B"/>
    <w:rsid w:val="00A66E5C"/>
    <w:rsid w:val="00A66E5E"/>
    <w:rsid w:val="00A7106A"/>
    <w:rsid w:val="00A71204"/>
    <w:rsid w:val="00A71E6D"/>
    <w:rsid w:val="00A7374C"/>
    <w:rsid w:val="00A77CE0"/>
    <w:rsid w:val="00A77EE0"/>
    <w:rsid w:val="00A814C3"/>
    <w:rsid w:val="00A815EA"/>
    <w:rsid w:val="00A81908"/>
    <w:rsid w:val="00A824CA"/>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E0A"/>
    <w:rsid w:val="00B13049"/>
    <w:rsid w:val="00B145F5"/>
    <w:rsid w:val="00B14FCB"/>
    <w:rsid w:val="00B1746E"/>
    <w:rsid w:val="00B212AE"/>
    <w:rsid w:val="00B2235E"/>
    <w:rsid w:val="00B2451E"/>
    <w:rsid w:val="00B25593"/>
    <w:rsid w:val="00B25AC4"/>
    <w:rsid w:val="00B25F19"/>
    <w:rsid w:val="00B27812"/>
    <w:rsid w:val="00B30A77"/>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5E07"/>
    <w:rsid w:val="00B962C7"/>
    <w:rsid w:val="00BA321F"/>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78E"/>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27EBC"/>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6B2E"/>
    <w:rsid w:val="00C97358"/>
    <w:rsid w:val="00C9757D"/>
    <w:rsid w:val="00CA1800"/>
    <w:rsid w:val="00CA3A45"/>
    <w:rsid w:val="00CB1CE5"/>
    <w:rsid w:val="00CB2B6C"/>
    <w:rsid w:val="00CB357B"/>
    <w:rsid w:val="00CB35FD"/>
    <w:rsid w:val="00CB4A32"/>
    <w:rsid w:val="00CB4D7B"/>
    <w:rsid w:val="00CC17AE"/>
    <w:rsid w:val="00CC2685"/>
    <w:rsid w:val="00CC2C24"/>
    <w:rsid w:val="00CC3634"/>
    <w:rsid w:val="00CC382E"/>
    <w:rsid w:val="00CC4994"/>
    <w:rsid w:val="00CC5BED"/>
    <w:rsid w:val="00CD55BF"/>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826"/>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9772A"/>
    <w:rsid w:val="00DA5088"/>
    <w:rsid w:val="00DA5A28"/>
    <w:rsid w:val="00DA754F"/>
    <w:rsid w:val="00DA7F4B"/>
    <w:rsid w:val="00DB08E7"/>
    <w:rsid w:val="00DB094C"/>
    <w:rsid w:val="00DB0B9D"/>
    <w:rsid w:val="00DB0BDD"/>
    <w:rsid w:val="00DB1995"/>
    <w:rsid w:val="00DB49FA"/>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4577"/>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3981"/>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467"/>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B55"/>
    <w:rsid w:val="00F94B50"/>
    <w:rsid w:val="00F95FD7"/>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AFB0-6537-40E3-AA73-FE4C4A03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3</Pages>
  <Words>6786</Words>
  <Characters>49440</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5</cp:revision>
  <cp:lastPrinted>2020-02-04T11:01:00Z</cp:lastPrinted>
  <dcterms:created xsi:type="dcterms:W3CDTF">2015-07-28T08:58:00Z</dcterms:created>
  <dcterms:modified xsi:type="dcterms:W3CDTF">2020-02-20T10:29:00Z</dcterms:modified>
</cp:coreProperties>
</file>